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A14D"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Please respond in full to the questions stated below. By completion of this questionnaire, you agree to the distribution of this information to the entire membership of the Briard Club of America by insertion into Club publications or otherwise. By agreeing to become a candidate for the Board of Directors of the Briard Club of America you further agree that if elected you (</w:t>
      </w:r>
      <w:proofErr w:type="spellStart"/>
      <w:r w:rsidRPr="00EA6BFA">
        <w:rPr>
          <w:rFonts w:ascii="Helvetica" w:eastAsia="Times New Roman" w:hAnsi="Helvetica" w:cs="Helvetica"/>
          <w:color w:val="000000"/>
          <w:sz w:val="19"/>
          <w:szCs w:val="19"/>
        </w:rPr>
        <w:t>i</w:t>
      </w:r>
      <w:proofErr w:type="spellEnd"/>
      <w:r w:rsidRPr="00EA6BFA">
        <w:rPr>
          <w:rFonts w:ascii="Helvetica" w:eastAsia="Times New Roman" w:hAnsi="Helvetica" w:cs="Helvetica"/>
          <w:color w:val="000000"/>
          <w:sz w:val="19"/>
          <w:szCs w:val="19"/>
        </w:rPr>
        <w:t>) will perform the duties of the position to which you are elected with diligence and in good faith and will make decisions that are in the best interest of the Breed and the Briard Club of America, (ii) will use your best effort to attend and participate in all regular meetings which include National Specialties, any Special Meetings, and any conference calls during your term and (iii) in the event you cannot, for any reason, fulfill the duties of the office to which you are elected for an extended period of time that you will voluntarily resign your position.</w:t>
      </w:r>
    </w:p>
    <w:p w14:paraId="53B6FE68"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2E4ACA27"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Name-address-profession </w:t>
      </w:r>
    </w:p>
    <w:p w14:paraId="11C89C83" w14:textId="77777777"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p>
    <w:p w14:paraId="5828FC7E" w14:textId="624A7C73" w:rsidR="008C25A8" w:rsidRPr="00EA6BFA" w:rsidRDefault="008C25A8" w:rsidP="00E55000">
      <w:pPr>
        <w:shd w:val="clear" w:color="auto" w:fill="FFFFFF"/>
        <w:spacing w:after="0" w:line="240" w:lineRule="auto"/>
        <w:rPr>
          <w:rFonts w:ascii="Arial" w:eastAsia="Times New Roman" w:hAnsi="Arial" w:cs="Arial"/>
          <w:color w:val="000000"/>
          <w:sz w:val="20"/>
          <w:szCs w:val="20"/>
        </w:rPr>
      </w:pPr>
      <w:r w:rsidRPr="00EA6BFA">
        <w:rPr>
          <w:rFonts w:ascii="Arial" w:eastAsia="Times New Roman" w:hAnsi="Arial" w:cs="Arial"/>
          <w:color w:val="000000"/>
          <w:sz w:val="20"/>
          <w:szCs w:val="20"/>
        </w:rPr>
        <w:t>Jim Albrecht</w:t>
      </w:r>
    </w:p>
    <w:p w14:paraId="4788B311" w14:textId="1B718D75" w:rsidR="008C25A8" w:rsidRPr="00EA6BFA" w:rsidRDefault="008C25A8" w:rsidP="00E55000">
      <w:pPr>
        <w:shd w:val="clear" w:color="auto" w:fill="FFFFFF"/>
        <w:spacing w:after="0" w:line="240" w:lineRule="auto"/>
        <w:rPr>
          <w:rFonts w:ascii="Arial" w:eastAsia="Times New Roman" w:hAnsi="Arial" w:cs="Arial"/>
          <w:color w:val="000000"/>
          <w:sz w:val="20"/>
          <w:szCs w:val="20"/>
        </w:rPr>
      </w:pPr>
      <w:r w:rsidRPr="00EA6BFA">
        <w:rPr>
          <w:rFonts w:ascii="Arial" w:eastAsia="Times New Roman" w:hAnsi="Arial" w:cs="Arial"/>
          <w:color w:val="000000"/>
          <w:sz w:val="20"/>
          <w:szCs w:val="20"/>
        </w:rPr>
        <w:t>75 Maple Street</w:t>
      </w:r>
    </w:p>
    <w:p w14:paraId="6353A86F" w14:textId="5344748E" w:rsidR="008C25A8" w:rsidRPr="00EA6BFA" w:rsidRDefault="008C25A8" w:rsidP="00E55000">
      <w:pPr>
        <w:shd w:val="clear" w:color="auto" w:fill="FFFFFF"/>
        <w:spacing w:after="0" w:line="240" w:lineRule="auto"/>
        <w:rPr>
          <w:rFonts w:ascii="Arial" w:eastAsia="Times New Roman" w:hAnsi="Arial" w:cs="Arial"/>
          <w:color w:val="000000"/>
          <w:sz w:val="20"/>
          <w:szCs w:val="20"/>
        </w:rPr>
      </w:pPr>
      <w:r w:rsidRPr="00EA6BFA">
        <w:rPr>
          <w:rFonts w:ascii="Arial" w:eastAsia="Times New Roman" w:hAnsi="Arial" w:cs="Arial"/>
          <w:color w:val="000000"/>
          <w:sz w:val="20"/>
          <w:szCs w:val="20"/>
        </w:rPr>
        <w:t>West Barnstable, MA 02668</w:t>
      </w:r>
    </w:p>
    <w:p w14:paraId="04384E92" w14:textId="32B3AFC3" w:rsidR="008C25A8" w:rsidRPr="00EA6BFA" w:rsidRDefault="008C25A8" w:rsidP="00E55000">
      <w:pPr>
        <w:shd w:val="clear" w:color="auto" w:fill="FFFFFF"/>
        <w:spacing w:after="0" w:line="240" w:lineRule="auto"/>
        <w:rPr>
          <w:rFonts w:ascii="Arial" w:eastAsia="Times New Roman" w:hAnsi="Arial" w:cs="Arial"/>
          <w:color w:val="000000"/>
          <w:sz w:val="20"/>
          <w:szCs w:val="20"/>
        </w:rPr>
      </w:pPr>
      <w:r w:rsidRPr="00EA6BFA">
        <w:rPr>
          <w:rFonts w:ascii="Arial" w:eastAsia="Times New Roman" w:hAnsi="Arial" w:cs="Arial"/>
          <w:color w:val="000000"/>
          <w:sz w:val="20"/>
          <w:szCs w:val="20"/>
        </w:rPr>
        <w:t xml:space="preserve">Director of Finance &amp; Operations at an International Baccalaureate Diploma High School on Cape Cod </w:t>
      </w:r>
    </w:p>
    <w:p w14:paraId="063A0301" w14:textId="77777777" w:rsidR="00E55000" w:rsidRPr="00EA6BFA" w:rsidRDefault="00E55000" w:rsidP="00E55000">
      <w:pPr>
        <w:shd w:val="clear" w:color="auto" w:fill="FFFFFF"/>
        <w:spacing w:after="0" w:line="240" w:lineRule="auto"/>
        <w:rPr>
          <w:rFonts w:ascii="Arial" w:eastAsia="Times New Roman" w:hAnsi="Arial" w:cs="Arial"/>
          <w:color w:val="000000"/>
          <w:sz w:val="20"/>
          <w:szCs w:val="20"/>
        </w:rPr>
      </w:pPr>
      <w:r w:rsidRPr="00EA6BFA">
        <w:rPr>
          <w:rFonts w:ascii="Arial" w:eastAsia="Times New Roman" w:hAnsi="Arial" w:cs="Arial"/>
          <w:color w:val="000000"/>
          <w:sz w:val="20"/>
          <w:szCs w:val="20"/>
        </w:rPr>
        <w:t> </w:t>
      </w:r>
    </w:p>
    <w:p w14:paraId="7A91DFC1"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Best method members can use to contact you (phone, email, and fax). </w:t>
      </w:r>
    </w:p>
    <w:p w14:paraId="2AFCAF7A" w14:textId="77777777"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p>
    <w:p w14:paraId="326AAD66" w14:textId="17C63C1C" w:rsidR="008C25A8" w:rsidRPr="00EA6BFA" w:rsidRDefault="008C25A8" w:rsidP="00E55000">
      <w:pPr>
        <w:shd w:val="clear" w:color="auto" w:fill="FFFFFF"/>
        <w:spacing w:after="0" w:line="240" w:lineRule="auto"/>
        <w:rPr>
          <w:rFonts w:ascii="Helvetica" w:eastAsia="Times New Roman" w:hAnsi="Helvetica" w:cs="Helvetica"/>
          <w:color w:val="FF0000"/>
          <w:sz w:val="24"/>
          <w:szCs w:val="24"/>
        </w:rPr>
      </w:pPr>
      <w:proofErr w:type="gramStart"/>
      <w:r w:rsidRPr="00EA6BFA">
        <w:rPr>
          <w:rFonts w:ascii="Helvetica" w:eastAsia="Times New Roman" w:hAnsi="Helvetica" w:cs="Helvetica"/>
          <w:color w:val="000000"/>
          <w:sz w:val="19"/>
          <w:szCs w:val="19"/>
        </w:rPr>
        <w:t>Phone :</w:t>
      </w:r>
      <w:proofErr w:type="gramEnd"/>
      <w:r w:rsidRPr="00EA6BFA">
        <w:rPr>
          <w:rFonts w:ascii="Helvetica" w:eastAsia="Times New Roman" w:hAnsi="Helvetica" w:cs="Helvetica"/>
          <w:color w:val="000000"/>
          <w:sz w:val="19"/>
          <w:szCs w:val="19"/>
        </w:rPr>
        <w:t xml:space="preserve"> 603-770-6933 or email capecodbriard@aol.com</w:t>
      </w:r>
    </w:p>
    <w:p w14:paraId="4941D743"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6472394F" w14:textId="14F96B7F"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How long have you owned Briards? </w:t>
      </w:r>
    </w:p>
    <w:p w14:paraId="17635B53" w14:textId="77777777"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p>
    <w:p w14:paraId="3AE4A2BA" w14:textId="5222A7CE"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Since 1989</w:t>
      </w:r>
    </w:p>
    <w:p w14:paraId="0D0D7307"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58029986"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When did you join the BCA? </w:t>
      </w:r>
    </w:p>
    <w:p w14:paraId="59B34F19" w14:textId="77777777"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p>
    <w:p w14:paraId="168C6939" w14:textId="23AD6BF4"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1990</w:t>
      </w:r>
    </w:p>
    <w:p w14:paraId="76C89C8B"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p>
    <w:p w14:paraId="092A6BCC"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What positions have you held in the BCA and when (office, chairs, committee)? </w:t>
      </w:r>
    </w:p>
    <w:p w14:paraId="4F13249D" w14:textId="77777777"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p>
    <w:p w14:paraId="2C7084FC" w14:textId="3AA69BC4" w:rsidR="008C25A8" w:rsidRPr="00EA6BFA" w:rsidRDefault="00055A7C"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Two</w:t>
      </w:r>
      <w:r w:rsidR="008C25A8" w:rsidRPr="00EA6BFA">
        <w:rPr>
          <w:rFonts w:ascii="Helvetica" w:eastAsia="Times New Roman" w:hAnsi="Helvetica" w:cs="Helvetica"/>
          <w:color w:val="000000"/>
          <w:sz w:val="19"/>
          <w:szCs w:val="19"/>
        </w:rPr>
        <w:t xml:space="preserve"> term</w:t>
      </w:r>
      <w:r w:rsidR="00135DC7" w:rsidRPr="00EA6BFA">
        <w:rPr>
          <w:rFonts w:ascii="Helvetica" w:eastAsia="Times New Roman" w:hAnsi="Helvetica" w:cs="Helvetica"/>
          <w:color w:val="000000"/>
          <w:sz w:val="19"/>
          <w:szCs w:val="19"/>
        </w:rPr>
        <w:t>s</w:t>
      </w:r>
      <w:r w:rsidR="008C25A8" w:rsidRPr="00EA6BFA">
        <w:rPr>
          <w:rFonts w:ascii="Helvetica" w:eastAsia="Times New Roman" w:hAnsi="Helvetica" w:cs="Helvetica"/>
          <w:color w:val="000000"/>
          <w:sz w:val="19"/>
          <w:szCs w:val="19"/>
        </w:rPr>
        <w:t xml:space="preserve"> </w:t>
      </w:r>
      <w:r w:rsidR="00135DC7" w:rsidRPr="00EA6BFA">
        <w:rPr>
          <w:rFonts w:ascii="Helvetica" w:eastAsia="Times New Roman" w:hAnsi="Helvetica" w:cs="Helvetica"/>
          <w:color w:val="000000"/>
          <w:sz w:val="19"/>
          <w:szCs w:val="19"/>
        </w:rPr>
        <w:t>Board of Directors, 1 term President</w:t>
      </w:r>
    </w:p>
    <w:p w14:paraId="01E71B35" w14:textId="5B18A9A7"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BCA National Specialty Chair 2014,2019,2021</w:t>
      </w:r>
    </w:p>
    <w:p w14:paraId="3F0758EC" w14:textId="3F9DA10F"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p>
    <w:p w14:paraId="1D387F96" w14:textId="77777777" w:rsidR="006A5ADD" w:rsidRPr="00EA6BFA" w:rsidRDefault="006A5ADD" w:rsidP="00E55000">
      <w:pPr>
        <w:shd w:val="clear" w:color="auto" w:fill="FFFFFF"/>
        <w:spacing w:after="0" w:line="240" w:lineRule="auto"/>
        <w:rPr>
          <w:rFonts w:ascii="Helvetica" w:eastAsia="Times New Roman" w:hAnsi="Helvetica" w:cs="Helvetica"/>
          <w:color w:val="000000"/>
          <w:sz w:val="24"/>
          <w:szCs w:val="24"/>
        </w:rPr>
      </w:pPr>
    </w:p>
    <w:p w14:paraId="17EB2E87"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What dog related activities do you participate in with your dog?</w:t>
      </w:r>
    </w:p>
    <w:p w14:paraId="4EEE6B04" w14:textId="77777777"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p>
    <w:p w14:paraId="5C315517" w14:textId="18092334" w:rsidR="008C25A8" w:rsidRPr="00EA6BFA" w:rsidRDefault="008C25A8"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Conformation</w:t>
      </w:r>
    </w:p>
    <w:p w14:paraId="3464ADE3"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p>
    <w:p w14:paraId="156FA3D3"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76EC9EA1" w14:textId="1B836DBE" w:rsidR="00E55000" w:rsidRPr="00EA6BFA" w:rsidRDefault="00E55000" w:rsidP="00344182">
      <w:r w:rsidRPr="00EA6BFA">
        <w:t>Have you bred any litter</w:t>
      </w:r>
      <w:r w:rsidR="006A5ADD" w:rsidRPr="00EA6BFA">
        <w:t>s</w:t>
      </w:r>
      <w:r w:rsidRPr="00EA6BFA">
        <w:t xml:space="preserve">? </w:t>
      </w:r>
    </w:p>
    <w:p w14:paraId="31985164" w14:textId="069E936B" w:rsidR="008C25A8" w:rsidRPr="00EA6BFA" w:rsidRDefault="008C25A8" w:rsidP="00344182">
      <w:pPr>
        <w:rPr>
          <w:sz w:val="24"/>
          <w:szCs w:val="24"/>
        </w:rPr>
      </w:pPr>
      <w:r w:rsidRPr="00EA6BFA">
        <w:t xml:space="preserve">Yes most as a co-owner under kennel name </w:t>
      </w:r>
      <w:proofErr w:type="gramStart"/>
      <w:r w:rsidRPr="00EA6BFA">
        <w:t xml:space="preserve">Charmant </w:t>
      </w:r>
      <w:r w:rsidR="00661DF3" w:rsidRPr="00EA6BFA">
        <w:t>,</w:t>
      </w:r>
      <w:proofErr w:type="gramEnd"/>
      <w:r w:rsidR="00661DF3" w:rsidRPr="00EA6BFA">
        <w:t xml:space="preserve"> a few under kennel name Timbre</w:t>
      </w:r>
    </w:p>
    <w:p w14:paraId="6E8E838B"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p>
    <w:p w14:paraId="6C594B7A"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38B17B63"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Are you active in any other dog organizations? If so, in what capacity? </w:t>
      </w:r>
    </w:p>
    <w:p w14:paraId="5B59B9D4" w14:textId="77777777" w:rsidR="00661DF3" w:rsidRPr="00EA6BFA" w:rsidRDefault="00661DF3" w:rsidP="00E55000">
      <w:pPr>
        <w:shd w:val="clear" w:color="auto" w:fill="FFFFFF"/>
        <w:spacing w:after="0" w:line="240" w:lineRule="auto"/>
        <w:rPr>
          <w:rFonts w:ascii="Helvetica" w:eastAsia="Times New Roman" w:hAnsi="Helvetica" w:cs="Helvetica"/>
          <w:color w:val="000000"/>
          <w:sz w:val="19"/>
          <w:szCs w:val="19"/>
        </w:rPr>
      </w:pPr>
    </w:p>
    <w:p w14:paraId="0C8A22C0" w14:textId="549B0D4A" w:rsidR="00661DF3" w:rsidRPr="00EA6BFA" w:rsidRDefault="00661DF3"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Cape Cod Kennel Club Current Board Member and Yearly Show Chair</w:t>
      </w:r>
    </w:p>
    <w:p w14:paraId="1848A928" w14:textId="5476B1F9" w:rsidR="0000081F" w:rsidRPr="00EA6BFA" w:rsidRDefault="0000081F"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American Kennel Club Judge # 100017</w:t>
      </w:r>
    </w:p>
    <w:p w14:paraId="0BD74661"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p>
    <w:p w14:paraId="5CB3C0AB"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76F33A42"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What specific skills, areas of expertise or qualifications could you contribute as a board member? </w:t>
      </w:r>
    </w:p>
    <w:p w14:paraId="2B8C58BD" w14:textId="77777777"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p>
    <w:p w14:paraId="42350DCC" w14:textId="0707B265"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Objective Problem solver, good listener, overcome obstacles to get the job done</w:t>
      </w:r>
    </w:p>
    <w:p w14:paraId="1C3AF414" w14:textId="00186FD0" w:rsidR="00661DF3" w:rsidRPr="00EA6BFA" w:rsidRDefault="00661DF3" w:rsidP="00E55000">
      <w:pPr>
        <w:shd w:val="clear" w:color="auto" w:fill="FFFFFF"/>
        <w:spacing w:after="0" w:line="240" w:lineRule="auto"/>
        <w:rPr>
          <w:rFonts w:ascii="Arial" w:eastAsia="Times New Roman" w:hAnsi="Arial" w:cs="Arial"/>
          <w:color w:val="000000"/>
          <w:sz w:val="20"/>
          <w:szCs w:val="20"/>
        </w:rPr>
      </w:pPr>
    </w:p>
    <w:p w14:paraId="6C0EE385"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123B54BD"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bookmarkStart w:id="0" w:name="OLE_LINK2"/>
    </w:p>
    <w:p w14:paraId="092E8E09" w14:textId="32DB4CCD"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What issues do you see facing the Briard that you would like to see the BCA addressing the next 2 years?</w:t>
      </w:r>
    </w:p>
    <w:p w14:paraId="4D538EDA" w14:textId="17020035" w:rsidR="007005C9" w:rsidRPr="00EA6BFA" w:rsidRDefault="007005C9" w:rsidP="00E55000">
      <w:pPr>
        <w:shd w:val="clear" w:color="auto" w:fill="FFFFFF"/>
        <w:spacing w:after="0" w:line="240" w:lineRule="auto"/>
        <w:rPr>
          <w:rFonts w:ascii="Helvetica" w:eastAsia="Times New Roman" w:hAnsi="Helvetica" w:cs="Helvetica"/>
          <w:color w:val="000000"/>
          <w:sz w:val="19"/>
          <w:szCs w:val="19"/>
        </w:rPr>
      </w:pPr>
    </w:p>
    <w:p w14:paraId="42CEBC2F" w14:textId="2A274AA5" w:rsidR="007005C9" w:rsidRPr="00EA6BFA" w:rsidRDefault="00C42D5E"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Health issues in the Briard as an ongoing effort for the club</w:t>
      </w:r>
    </w:p>
    <w:p w14:paraId="5A0BABA9"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p>
    <w:bookmarkEnd w:id="0"/>
    <w:p w14:paraId="0CC55BAC"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0A5A90D5"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How do you suggest addressing these issues? </w:t>
      </w:r>
    </w:p>
    <w:p w14:paraId="406752DD" w14:textId="77777777" w:rsidR="00C42D5E" w:rsidRPr="00EA6BFA" w:rsidRDefault="00C42D5E" w:rsidP="00E55000">
      <w:pPr>
        <w:shd w:val="clear" w:color="auto" w:fill="FFFFFF"/>
        <w:spacing w:after="0" w:line="240" w:lineRule="auto"/>
        <w:rPr>
          <w:rFonts w:ascii="Helvetica" w:eastAsia="Times New Roman" w:hAnsi="Helvetica" w:cs="Helvetica"/>
          <w:color w:val="000000"/>
          <w:sz w:val="19"/>
          <w:szCs w:val="19"/>
        </w:rPr>
      </w:pPr>
    </w:p>
    <w:p w14:paraId="56E2C798" w14:textId="360F61CB" w:rsidR="00C42D5E" w:rsidRPr="00EA6BFA" w:rsidRDefault="00C42D5E"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Continue support of worthwhile clinical studies</w:t>
      </w:r>
    </w:p>
    <w:p w14:paraId="4F72E976"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p>
    <w:p w14:paraId="0673228C"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p>
    <w:p w14:paraId="0385A6C1" w14:textId="77777777" w:rsidR="00C46D2E"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What issues do you see facing the BCA that you would like to see the Board address in the n</w:t>
      </w:r>
      <w:r w:rsidR="00C42D5E" w:rsidRPr="00EA6BFA">
        <w:rPr>
          <w:rFonts w:ascii="Helvetica" w:eastAsia="Times New Roman" w:hAnsi="Helvetica" w:cs="Helvetica"/>
          <w:color w:val="000000"/>
          <w:sz w:val="19"/>
          <w:szCs w:val="19"/>
        </w:rPr>
        <w:t>-</w:t>
      </w:r>
    </w:p>
    <w:p w14:paraId="0E8DAB6A" w14:textId="1E64BC36" w:rsidR="00C42D5E" w:rsidRPr="00EA6BFA" w:rsidRDefault="00536CED"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 </w:t>
      </w:r>
    </w:p>
    <w:p w14:paraId="63116F47"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p>
    <w:p w14:paraId="0D1E0EEA" w14:textId="05FAE5E2" w:rsidR="00B80786"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w:t>
      </w:r>
      <w:r w:rsidR="003910BB" w:rsidRPr="00EA6BFA">
        <w:rPr>
          <w:rFonts w:ascii="Helvetica" w:eastAsia="Times New Roman" w:hAnsi="Helvetica" w:cs="Helvetica"/>
          <w:color w:val="000000"/>
          <w:sz w:val="19"/>
          <w:szCs w:val="19"/>
        </w:rPr>
        <w:t>G</w:t>
      </w:r>
      <w:r w:rsidR="004F24F8" w:rsidRPr="00EA6BFA">
        <w:rPr>
          <w:rFonts w:ascii="Helvetica" w:eastAsia="Times New Roman" w:hAnsi="Helvetica" w:cs="Helvetica"/>
          <w:color w:val="000000"/>
          <w:sz w:val="19"/>
          <w:szCs w:val="19"/>
        </w:rPr>
        <w:t>et members in</w:t>
      </w:r>
      <w:r w:rsidR="00F73A8B" w:rsidRPr="00EA6BFA">
        <w:rPr>
          <w:rFonts w:ascii="Helvetica" w:eastAsia="Times New Roman" w:hAnsi="Helvetica" w:cs="Helvetica"/>
          <w:color w:val="000000"/>
          <w:sz w:val="19"/>
          <w:szCs w:val="19"/>
        </w:rPr>
        <w:t>volve</w:t>
      </w:r>
      <w:r w:rsidR="00B80786" w:rsidRPr="00EA6BFA">
        <w:rPr>
          <w:rFonts w:ascii="Helvetica" w:eastAsia="Times New Roman" w:hAnsi="Helvetica" w:cs="Helvetica"/>
          <w:color w:val="000000"/>
          <w:sz w:val="19"/>
          <w:szCs w:val="19"/>
        </w:rPr>
        <w:t>d</w:t>
      </w:r>
      <w:r w:rsidR="00B80786" w:rsidRPr="00EA6BFA">
        <w:rPr>
          <w:rFonts w:ascii="Helvetica" w:eastAsia="Times New Roman" w:hAnsi="Helvetica" w:cs="Helvetica"/>
          <w:color w:val="000000"/>
          <w:sz w:val="19"/>
          <w:szCs w:val="19"/>
        </w:rPr>
        <w:tab/>
      </w:r>
      <w:r w:rsidR="004F24F8" w:rsidRPr="00EA6BFA">
        <w:rPr>
          <w:rFonts w:ascii="Helvetica" w:eastAsia="Times New Roman" w:hAnsi="Helvetica" w:cs="Helvetica"/>
          <w:color w:val="000000"/>
          <w:sz w:val="19"/>
          <w:szCs w:val="19"/>
        </w:rPr>
        <w:t xml:space="preserve"> and participating in the club</w:t>
      </w:r>
      <w:r w:rsidR="00CC02BD" w:rsidRPr="00EA6BFA">
        <w:rPr>
          <w:rFonts w:ascii="Helvetica" w:eastAsia="Times New Roman" w:hAnsi="Helvetica" w:cs="Helvetica"/>
          <w:color w:val="000000"/>
          <w:sz w:val="19"/>
          <w:szCs w:val="19"/>
        </w:rPr>
        <w:t>.</w:t>
      </w:r>
    </w:p>
    <w:p w14:paraId="2F79B8B8" w14:textId="77777777" w:rsidR="00CC02BD" w:rsidRPr="00EA6BFA" w:rsidRDefault="00CC02BD" w:rsidP="00E55000">
      <w:pPr>
        <w:shd w:val="clear" w:color="auto" w:fill="FFFFFF"/>
        <w:spacing w:after="0" w:line="240" w:lineRule="auto"/>
        <w:rPr>
          <w:rFonts w:ascii="Helvetica" w:eastAsia="Times New Roman" w:hAnsi="Helvetica" w:cs="Helvetica"/>
          <w:color w:val="000000"/>
          <w:sz w:val="19"/>
          <w:szCs w:val="19"/>
        </w:rPr>
      </w:pPr>
    </w:p>
    <w:p w14:paraId="6943187C" w14:textId="624ED980" w:rsidR="00E55000" w:rsidRPr="00EA6BFA" w:rsidRDefault="00CC02BD"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How</w:t>
      </w:r>
      <w:r w:rsidR="00E55000" w:rsidRPr="00EA6BFA">
        <w:rPr>
          <w:rFonts w:ascii="Helvetica" w:eastAsia="Times New Roman" w:hAnsi="Helvetica" w:cs="Helvetica"/>
          <w:color w:val="000000"/>
          <w:sz w:val="19"/>
          <w:szCs w:val="19"/>
        </w:rPr>
        <w:t xml:space="preserve"> would you suggest addressing these issues? </w:t>
      </w:r>
    </w:p>
    <w:p w14:paraId="3D9E1F00" w14:textId="77777777" w:rsidR="00C42D5E" w:rsidRPr="00EA6BFA" w:rsidRDefault="00C42D5E" w:rsidP="00E55000">
      <w:pPr>
        <w:shd w:val="clear" w:color="auto" w:fill="FFFFFF"/>
        <w:spacing w:after="0" w:line="240" w:lineRule="auto"/>
        <w:rPr>
          <w:rFonts w:ascii="Helvetica" w:eastAsia="Times New Roman" w:hAnsi="Helvetica" w:cs="Helvetica"/>
          <w:color w:val="000000"/>
          <w:sz w:val="19"/>
          <w:szCs w:val="19"/>
        </w:rPr>
      </w:pPr>
    </w:p>
    <w:p w14:paraId="76182621" w14:textId="67FF8309" w:rsidR="00C42D5E" w:rsidRPr="00EA6BFA" w:rsidRDefault="00CC02BD"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 xml:space="preserve">Bring back </w:t>
      </w:r>
      <w:proofErr w:type="gramStart"/>
      <w:r w:rsidRPr="00EA6BFA">
        <w:rPr>
          <w:rFonts w:ascii="Helvetica" w:eastAsia="Times New Roman" w:hAnsi="Helvetica" w:cs="Helvetica"/>
          <w:color w:val="000000"/>
          <w:sz w:val="19"/>
          <w:szCs w:val="19"/>
        </w:rPr>
        <w:t>old style</w:t>
      </w:r>
      <w:proofErr w:type="gramEnd"/>
      <w:r w:rsidRPr="00EA6BFA">
        <w:rPr>
          <w:rFonts w:ascii="Helvetica" w:eastAsia="Times New Roman" w:hAnsi="Helvetica" w:cs="Helvetica"/>
          <w:color w:val="000000"/>
          <w:sz w:val="19"/>
          <w:szCs w:val="19"/>
        </w:rPr>
        <w:t xml:space="preserve"> format of National Specialties.</w:t>
      </w:r>
      <w:r w:rsidR="004B178F" w:rsidRPr="00EA6BFA">
        <w:rPr>
          <w:rFonts w:ascii="Helvetica" w:eastAsia="Times New Roman" w:hAnsi="Helvetica" w:cs="Helvetica"/>
          <w:color w:val="000000"/>
          <w:sz w:val="19"/>
          <w:szCs w:val="19"/>
        </w:rPr>
        <w:t xml:space="preserve"> Plan weekend National.</w:t>
      </w:r>
    </w:p>
    <w:p w14:paraId="4E0F4083"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p>
    <w:p w14:paraId="4E3EBF7C" w14:textId="6945D72D" w:rsidR="00213BA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How much time ca</w:t>
      </w:r>
      <w:r w:rsidR="00303F9B" w:rsidRPr="00EA6BFA">
        <w:rPr>
          <w:rFonts w:ascii="Helvetica" w:eastAsia="Times New Roman" w:hAnsi="Helvetica" w:cs="Helvetica"/>
          <w:color w:val="000000"/>
          <w:sz w:val="19"/>
          <w:szCs w:val="19"/>
        </w:rPr>
        <w:t>n</w:t>
      </w:r>
      <w:r w:rsidRPr="00EA6BFA">
        <w:rPr>
          <w:rFonts w:ascii="Helvetica" w:eastAsia="Times New Roman" w:hAnsi="Helvetica" w:cs="Helvetica"/>
          <w:color w:val="000000"/>
          <w:sz w:val="19"/>
          <w:szCs w:val="19"/>
        </w:rPr>
        <w:t xml:space="preserve"> you devote to Board activities? </w:t>
      </w:r>
    </w:p>
    <w:p w14:paraId="4173EBA9" w14:textId="77777777" w:rsidR="0000081F" w:rsidRPr="00EA6BFA" w:rsidRDefault="0000081F" w:rsidP="00E55000">
      <w:pPr>
        <w:shd w:val="clear" w:color="auto" w:fill="FFFFFF"/>
        <w:spacing w:after="0" w:line="240" w:lineRule="auto"/>
        <w:rPr>
          <w:rFonts w:ascii="Helvetica" w:eastAsia="Times New Roman" w:hAnsi="Helvetica" w:cs="Helvetica"/>
          <w:color w:val="000000"/>
          <w:sz w:val="19"/>
          <w:szCs w:val="19"/>
        </w:rPr>
      </w:pPr>
    </w:p>
    <w:p w14:paraId="172498AD" w14:textId="4B6576CE" w:rsidR="0000081F" w:rsidRPr="00EA6BFA" w:rsidRDefault="0000081F"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As much as needed</w:t>
      </w:r>
    </w:p>
    <w:p w14:paraId="62A5209B" w14:textId="77777777" w:rsidR="00213BA0" w:rsidRPr="00EA6BFA" w:rsidRDefault="00213BA0" w:rsidP="00E55000">
      <w:pPr>
        <w:shd w:val="clear" w:color="auto" w:fill="FFFFFF"/>
        <w:spacing w:after="0" w:line="240" w:lineRule="auto"/>
        <w:rPr>
          <w:rFonts w:ascii="Helvetica" w:eastAsia="Times New Roman" w:hAnsi="Helvetica" w:cs="Helvetica"/>
          <w:color w:val="000000"/>
          <w:sz w:val="19"/>
          <w:szCs w:val="19"/>
        </w:rPr>
      </w:pPr>
    </w:p>
    <w:p w14:paraId="4BE67B61" w14:textId="7BF1B893"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64181B37"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19"/>
          <w:szCs w:val="19"/>
        </w:rPr>
      </w:pPr>
      <w:r w:rsidRPr="00EA6BFA">
        <w:rPr>
          <w:rFonts w:ascii="Helvetica" w:eastAsia="Times New Roman" w:hAnsi="Helvetica" w:cs="Helvetica"/>
          <w:color w:val="000000"/>
          <w:sz w:val="19"/>
          <w:szCs w:val="19"/>
        </w:rPr>
        <w:t>Is there anything else you would like to say to the membership? </w:t>
      </w:r>
    </w:p>
    <w:p w14:paraId="0E8BA4EA" w14:textId="1BA4B1E0" w:rsidR="0000081F" w:rsidRPr="00EA6BFA" w:rsidRDefault="0000081F"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xml:space="preserve">Let’s try and work together to make the Briard Club of America a fun club for our members to meet and share ideas to help keep our Briards safe and healthy. </w:t>
      </w:r>
    </w:p>
    <w:p w14:paraId="0BD90B2A" w14:textId="77777777"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 </w:t>
      </w:r>
    </w:p>
    <w:p w14:paraId="019F6EBB" w14:textId="36E8164C" w:rsidR="00E55000" w:rsidRPr="00EA6BFA" w:rsidRDefault="00E55000" w:rsidP="00E55000">
      <w:pPr>
        <w:shd w:val="clear" w:color="auto" w:fill="FFFFFF"/>
        <w:spacing w:after="0" w:line="240" w:lineRule="auto"/>
        <w:rPr>
          <w:rFonts w:ascii="Helvetica" w:eastAsia="Times New Roman" w:hAnsi="Helvetica" w:cs="Helvetica"/>
          <w:color w:val="000000"/>
          <w:sz w:val="24"/>
          <w:szCs w:val="24"/>
        </w:rPr>
      </w:pPr>
      <w:r w:rsidRPr="00EA6BFA">
        <w:rPr>
          <w:rFonts w:ascii="Helvetica" w:eastAsia="Times New Roman" w:hAnsi="Helvetica" w:cs="Helvetica"/>
          <w:color w:val="000000"/>
          <w:sz w:val="19"/>
          <w:szCs w:val="19"/>
        </w:rPr>
        <w:t>I hereby certify that I am a member in good standing of the Briard Club of America and have agreed to abide by the BCA Code of Ethics, and that the information provided herein is true and correct. Signature: Date: Note: The policy of the BCA requires that all members employ complete honesty and accuracy in all Club business, particularly in written communications. This applies to applications for membership, resumes for office or Board positions in the Club, and applications to chair or serve on committees and/or as editors of Club publications and advertising. Even in issues not specifically covered by the Code of Ethics, honesty and accuracy are expected and valued.</w:t>
      </w:r>
    </w:p>
    <w:sectPr w:rsidR="00E55000" w:rsidRPr="00EA6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00"/>
    <w:rsid w:val="0000081F"/>
    <w:rsid w:val="00055A7C"/>
    <w:rsid w:val="00135DC7"/>
    <w:rsid w:val="00213BA0"/>
    <w:rsid w:val="00214EB6"/>
    <w:rsid w:val="00303F9B"/>
    <w:rsid w:val="00344182"/>
    <w:rsid w:val="003910BB"/>
    <w:rsid w:val="004B178F"/>
    <w:rsid w:val="004F24F8"/>
    <w:rsid w:val="00527D93"/>
    <w:rsid w:val="00536CED"/>
    <w:rsid w:val="00661DF3"/>
    <w:rsid w:val="006A5ADD"/>
    <w:rsid w:val="007005C9"/>
    <w:rsid w:val="007309CE"/>
    <w:rsid w:val="00756079"/>
    <w:rsid w:val="008C25A8"/>
    <w:rsid w:val="00944364"/>
    <w:rsid w:val="009E11AD"/>
    <w:rsid w:val="00A51697"/>
    <w:rsid w:val="00B80786"/>
    <w:rsid w:val="00BC03B1"/>
    <w:rsid w:val="00C42D5E"/>
    <w:rsid w:val="00C46D2E"/>
    <w:rsid w:val="00CC02BD"/>
    <w:rsid w:val="00E55000"/>
    <w:rsid w:val="00EA6BFA"/>
    <w:rsid w:val="00EC1EF4"/>
    <w:rsid w:val="00F7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0C1"/>
  <w15:docId w15:val="{CDA927C7-C6E4-4BDC-A6FD-F57E1666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AED6-0A25-461F-AF14-01C31520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osse</dc:creator>
  <cp:lastModifiedBy>Jami Groce</cp:lastModifiedBy>
  <cp:revision>2</cp:revision>
  <cp:lastPrinted>2023-05-28T17:23:00Z</cp:lastPrinted>
  <dcterms:created xsi:type="dcterms:W3CDTF">2023-05-28T17:25:00Z</dcterms:created>
  <dcterms:modified xsi:type="dcterms:W3CDTF">2023-05-28T17:25:00Z</dcterms:modified>
</cp:coreProperties>
</file>